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E2" w:rsidRDefault="003857D1" w:rsidP="007659E2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  <w:r>
        <w:t xml:space="preserve"> </w:t>
      </w:r>
      <w:r w:rsidR="00461B72">
        <w:t xml:space="preserve">распоряжения о совершении казначейского платежа </w:t>
      </w:r>
      <w:r w:rsidR="007659E2">
        <w:t>–</w:t>
      </w:r>
    </w:p>
    <w:p w:rsidR="007659E2" w:rsidRDefault="00EA66FB" w:rsidP="007659E2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>Уведомлени</w:t>
      </w:r>
      <w:r w:rsidR="007659E2">
        <w:t>е</w:t>
      </w:r>
      <w:r>
        <w:t xml:space="preserve"> об уточнении вида и принадлежности платежа</w:t>
      </w:r>
      <w:r w:rsidR="007659E2">
        <w:t>.</w:t>
      </w:r>
    </w:p>
    <w:p w:rsidR="007659E2" w:rsidRDefault="00EA66FB" w:rsidP="007659E2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>Приложение № 24</w:t>
      </w:r>
      <w:r w:rsidR="003857D1">
        <w:t xml:space="preserve"> к Поря</w:t>
      </w:r>
      <w:r w:rsidR="007659E2">
        <w:t>дку казначейского обслуживания,</w:t>
      </w:r>
    </w:p>
    <w:p w:rsidR="003857D1" w:rsidRDefault="003857D1" w:rsidP="007659E2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>утвержденно</w:t>
      </w:r>
      <w:r w:rsidR="007659E2">
        <w:t>му</w:t>
      </w:r>
      <w:r>
        <w:t xml:space="preserve"> приказом Федерального казначейства от 14.05.2020 № 21н</w:t>
      </w:r>
    </w:p>
    <w:p w:rsidR="003E1866" w:rsidRPr="00514699" w:rsidRDefault="003E1866"/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9541F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:rsidR="003E1866" w:rsidRPr="00514699" w:rsidRDefault="003E1866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A61B3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1914" w:rsidRPr="00514699" w:rsidTr="0082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821914" w:rsidRPr="00821914" w:rsidRDefault="00821914" w:rsidP="00821914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Pr="00514699" w:rsidRDefault="00914D28" w:rsidP="0008545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о совершении казначейского платежа (далее –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), присвоен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ы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 пределах даты составления распоряжения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B75E6B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914D28" w:rsidRDefault="00914D28" w:rsidP="00914D2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не превышающая дату его представления в орган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914D28" w:rsidRDefault="00914D28" w:rsidP="00914D2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«ДД.ММ.ГГГГ».</w:t>
            </w:r>
          </w:p>
          <w:p w:rsidR="00A9541F" w:rsidRPr="00514699" w:rsidRDefault="00914D28" w:rsidP="00914D2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4F20D9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F20D9" w:rsidRPr="00B75E6B" w:rsidRDefault="004F20D9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атель бюджетных средств, администратор доходов бюджета, администратор источников финансирования дефицита бюджета</w:t>
            </w:r>
          </w:p>
        </w:tc>
        <w:tc>
          <w:tcPr>
            <w:tcW w:w="3611" w:type="pct"/>
            <w:shd w:val="clear" w:color="auto" w:fill="auto"/>
          </w:tcPr>
          <w:p w:rsidR="004F20D9" w:rsidRPr="00514699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аименование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дминистратора доходов бюджета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или администратора 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, формирующего 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9E2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659E2" w:rsidRPr="00B75E6B" w:rsidRDefault="007659E2" w:rsidP="007659E2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 Сводному реестру</w:t>
            </w:r>
          </w:p>
        </w:tc>
        <w:tc>
          <w:tcPr>
            <w:tcW w:w="3611" w:type="pct"/>
            <w:shd w:val="clear" w:color="auto" w:fill="auto"/>
          </w:tcPr>
          <w:p w:rsidR="007659E2" w:rsidRPr="00514699" w:rsidRDefault="007659E2" w:rsidP="007659E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уникальный код плательщика – прямого участника системы казначейских платежей в соответствии со Сводным реестром.</w:t>
            </w:r>
          </w:p>
        </w:tc>
      </w:tr>
      <w:tr w:rsidR="007659E2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659E2" w:rsidRDefault="007659E2" w:rsidP="007659E2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      </w:r>
          </w:p>
        </w:tc>
        <w:tc>
          <w:tcPr>
            <w:tcW w:w="3611" w:type="pct"/>
            <w:shd w:val="clear" w:color="auto" w:fill="auto"/>
          </w:tcPr>
          <w:p w:rsidR="007659E2" w:rsidRPr="00514699" w:rsidRDefault="00914D28" w:rsidP="00914D2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именование главного распорядител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авного администратора доходов бюджета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или главного администратора источников финансирования дефицита бюджета, в ведении которого находитс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й участник системы казначейских платежей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, формирующий распоряжение.</w:t>
            </w:r>
          </w:p>
        </w:tc>
      </w:tr>
      <w:tr w:rsidR="00914D2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14D28" w:rsidRPr="00B75E6B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3611" w:type="pct"/>
            <w:shd w:val="clear" w:color="auto" w:fill="auto"/>
          </w:tcPr>
          <w:p w:rsidR="00914D28" w:rsidRDefault="00914D28" w:rsidP="00914D2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д главы по бюджетной классификации вышестоящего участника бюджетного процесс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ведении которого находится 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 системы казначейских платежей, в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соответствии со Сводным реестром.</w:t>
            </w:r>
          </w:p>
          <w:p w:rsidR="00914D28" w:rsidRPr="00514699" w:rsidRDefault="00914D28" w:rsidP="00914D2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D2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914D28" w:rsidRPr="00B75E6B" w:rsidRDefault="00914D28" w:rsidP="00914D2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Наименование бюджета</w:t>
            </w:r>
          </w:p>
        </w:tc>
        <w:tc>
          <w:tcPr>
            <w:tcW w:w="3611" w:type="pct"/>
            <w:shd w:val="clear" w:color="auto" w:fill="auto"/>
            <w:hideMark/>
          </w:tcPr>
          <w:p w:rsidR="00914D28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85400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D28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федеральный бюджет»;</w:t>
            </w:r>
          </w:p>
          <w:p w:rsidR="00914D28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субъекта Российской Федерации, муниципального образования, государственного внебюджетного фонда - наименование соответствующего бюджета;</w:t>
            </w:r>
          </w:p>
          <w:p w:rsidR="00914D28" w:rsidRPr="00514699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D2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14D28" w:rsidRPr="00B75E6B" w:rsidRDefault="00914D28" w:rsidP="00914D2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11" w:type="pct"/>
            <w:shd w:val="clear" w:color="auto" w:fill="auto"/>
          </w:tcPr>
          <w:p w:rsidR="00914D28" w:rsidRPr="00514699" w:rsidRDefault="00914D28" w:rsidP="00914D2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ргана, </w:t>
            </w:r>
            <w:r w:rsidRPr="00A10E7B">
              <w:rPr>
                <w:rFonts w:ascii="Times New Roman" w:hAnsi="Times New Roman" w:cs="Times New Roman"/>
                <w:sz w:val="24"/>
                <w:szCs w:val="24"/>
              </w:rPr>
              <w:t>органа упр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м внебюджетным фондом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щероссийскому классификатору предприятий и организаций.</w:t>
            </w:r>
          </w:p>
        </w:tc>
      </w:tr>
      <w:tr w:rsidR="00914D2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14D28" w:rsidRPr="00B75E6B" w:rsidRDefault="00914D28" w:rsidP="00914D2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3611" w:type="pct"/>
            <w:shd w:val="clear" w:color="auto" w:fill="auto"/>
          </w:tcPr>
          <w:p w:rsidR="00914D28" w:rsidRDefault="00914D28" w:rsidP="00914D28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лицевого счета прямого участника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номеру лицевого счета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, о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D2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14D28" w:rsidRPr="00B75E6B" w:rsidRDefault="00914D28" w:rsidP="00914D2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3611" w:type="pct"/>
            <w:shd w:val="clear" w:color="auto" w:fill="auto"/>
          </w:tcPr>
          <w:p w:rsidR="00914D28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53732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D28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Министерство финансов Российской Федерации»;</w:t>
            </w:r>
          </w:p>
          <w:p w:rsidR="00914D28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вляющегося участником бюджетного процесса субъекта Российской Федерации, муниципального образования, государственного внебюджетного фонда – полное наименование финансового органа соответствующего бюджета, </w:t>
            </w:r>
            <w:r w:rsidRPr="00A10E7B">
              <w:rPr>
                <w:rFonts w:ascii="Times New Roman" w:hAnsi="Times New Roman" w:cs="Times New Roman"/>
                <w:sz w:val="24"/>
                <w:szCs w:val="24"/>
              </w:rPr>
              <w:t>органа упр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м внебюджетным фондом</w:t>
            </w:r>
            <w:r w:rsidR="0088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D28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2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914D28" w:rsidRPr="00B75E6B" w:rsidRDefault="00914D28" w:rsidP="00914D2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деральное казначейство, орган Ф</w:t>
            </w: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дерального казначейства </w:t>
            </w:r>
          </w:p>
        </w:tc>
        <w:tc>
          <w:tcPr>
            <w:tcW w:w="3611" w:type="pct"/>
            <w:shd w:val="clear" w:color="auto" w:fill="auto"/>
            <w:hideMark/>
          </w:tcPr>
          <w:p w:rsidR="00914D28" w:rsidRPr="00514699" w:rsidRDefault="00914D28" w:rsidP="00914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олное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.</w:t>
            </w:r>
          </w:p>
        </w:tc>
      </w:tr>
      <w:tr w:rsidR="00914D2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14D28" w:rsidRPr="00B75E6B" w:rsidRDefault="00914D28" w:rsidP="00914D2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75E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:rsidR="00914D28" w:rsidRPr="00514699" w:rsidRDefault="00914D28" w:rsidP="00914D2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ный Федеральным казначейством.</w:t>
            </w:r>
          </w:p>
        </w:tc>
      </w:tr>
      <w:tr w:rsidR="00914D2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14D28" w:rsidRPr="00B75E6B" w:rsidRDefault="00914D28" w:rsidP="00914D2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ательщик</w:t>
            </w:r>
          </w:p>
        </w:tc>
        <w:tc>
          <w:tcPr>
            <w:tcW w:w="3611" w:type="pct"/>
            <w:shd w:val="clear" w:color="auto" w:fill="auto"/>
          </w:tcPr>
          <w:p w:rsidR="00914D28" w:rsidRPr="00514699" w:rsidRDefault="00914D28" w:rsidP="00B711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наименование </w:t>
            </w:r>
            <w:r w:rsidR="00006D74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-плательщика или фамилия, имя, отчество физического лица - плательщика в соответствии с полученным </w:t>
            </w:r>
            <w:r w:rsidR="00006D74">
              <w:rPr>
                <w:rFonts w:ascii="Times New Roman" w:hAnsi="Times New Roman" w:cs="Times New Roman"/>
                <w:sz w:val="24"/>
                <w:szCs w:val="24"/>
              </w:rPr>
              <w:t>территориальным</w:t>
            </w:r>
            <w:r w:rsidR="00006D74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 органом Федерального казначейства в качестве приложения к выписке</w:t>
            </w:r>
            <w:r w:rsidR="00B711D1"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</w:t>
            </w:r>
            <w:r w:rsidR="00006D74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м</w:t>
            </w:r>
            <w:r w:rsidR="00006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D28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14D28" w:rsidRDefault="00914D28" w:rsidP="00914D2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3611" w:type="pct"/>
            <w:shd w:val="clear" w:color="auto" w:fill="auto"/>
          </w:tcPr>
          <w:p w:rsidR="00914D28" w:rsidRDefault="00914D28" w:rsidP="00914D2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дентификационный номер плательщика</w:t>
            </w:r>
            <w:r w:rsidR="006B294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2943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ученным </w:t>
            </w:r>
            <w:r w:rsidR="006B2943">
              <w:rPr>
                <w:rFonts w:ascii="Times New Roman" w:hAnsi="Times New Roman" w:cs="Times New Roman"/>
                <w:sz w:val="24"/>
                <w:szCs w:val="24"/>
              </w:rPr>
              <w:t>территориальным</w:t>
            </w:r>
            <w:r w:rsidR="006B2943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 органом Федерального казначейства в качестве </w:t>
            </w:r>
            <w:r w:rsidR="00B711D1" w:rsidRPr="00006D74">
              <w:rPr>
                <w:rFonts w:ascii="Times New Roman" w:hAnsi="Times New Roman" w:cs="Times New Roman"/>
                <w:sz w:val="24"/>
                <w:szCs w:val="24"/>
              </w:rPr>
              <w:t>приложения к выписке</w:t>
            </w:r>
            <w:r w:rsidR="00B711D1"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</w:t>
            </w:r>
            <w:proofErr w:type="gramEnd"/>
            <w:r w:rsidR="00B711D1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1D1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914D28" w:rsidRPr="00514699" w:rsidRDefault="00914D28" w:rsidP="00914D2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486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611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причины постановки </w:t>
            </w:r>
            <w:proofErr w:type="gramStart"/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 учет в налоговом органе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ательщика</w:t>
            </w:r>
            <w:r w:rsidR="006B294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2943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ученным </w:t>
            </w:r>
            <w:r w:rsidR="006B2943">
              <w:rPr>
                <w:rFonts w:ascii="Times New Roman" w:hAnsi="Times New Roman" w:cs="Times New Roman"/>
                <w:sz w:val="24"/>
                <w:szCs w:val="24"/>
              </w:rPr>
              <w:t>территориальным</w:t>
            </w:r>
            <w:r w:rsidR="006B2943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 органом Федерального казначейства в качестве</w:t>
            </w:r>
            <w:proofErr w:type="gramEnd"/>
            <w:r w:rsidR="006B2943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FF7" w:rsidRPr="00006D74">
              <w:rPr>
                <w:rFonts w:ascii="Times New Roman" w:hAnsi="Times New Roman" w:cs="Times New Roman"/>
                <w:sz w:val="24"/>
                <w:szCs w:val="24"/>
              </w:rPr>
              <w:t>приложения к выписке</w:t>
            </w:r>
            <w:r w:rsidR="007B1FF7"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</w:t>
            </w:r>
            <w:r w:rsidR="007B1FF7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FF7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486" w:rsidRPr="00BE62DC" w:rsidRDefault="00B46486" w:rsidP="006B2943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B46486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спортные данные плательщика</w:t>
            </w:r>
          </w:p>
        </w:tc>
        <w:tc>
          <w:tcPr>
            <w:tcW w:w="3611" w:type="pct"/>
            <w:shd w:val="clear" w:color="auto" w:fill="auto"/>
          </w:tcPr>
          <w:p w:rsidR="00B46486" w:rsidRPr="00514699" w:rsidRDefault="00B46486" w:rsidP="00DB24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ются </w:t>
            </w:r>
            <w:r w:rsidR="006B2943"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ого лица - плательщика - серия и номер паспорта, кем и когда выдан соответствующий документ в соответствии с полученным </w:t>
            </w:r>
            <w:r w:rsidR="00881117">
              <w:rPr>
                <w:rFonts w:ascii="Times New Roman" w:hAnsi="Times New Roman" w:cs="Times New Roman"/>
                <w:sz w:val="24"/>
                <w:szCs w:val="24"/>
              </w:rPr>
              <w:t>территориальным</w:t>
            </w:r>
            <w:r w:rsidR="006B2943">
              <w:rPr>
                <w:rFonts w:ascii="Times New Roman" w:hAnsi="Times New Roman" w:cs="Times New Roman"/>
                <w:sz w:val="24"/>
                <w:szCs w:val="24"/>
              </w:rPr>
              <w:t xml:space="preserve"> органом Федерального казначейства в качестве приложения </w:t>
            </w:r>
            <w:r w:rsidR="00EE36CF" w:rsidRPr="00006D74">
              <w:rPr>
                <w:rFonts w:ascii="Times New Roman" w:hAnsi="Times New Roman" w:cs="Times New Roman"/>
                <w:sz w:val="24"/>
                <w:szCs w:val="24"/>
              </w:rPr>
              <w:t>к выписке</w:t>
            </w:r>
            <w:r w:rsidR="00EE36CF"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</w:t>
            </w:r>
            <w:r w:rsidR="00EE36CF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6CF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DB2419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6B2943">
              <w:rPr>
                <w:rFonts w:ascii="Times New Roman" w:hAnsi="Times New Roman" w:cs="Times New Roman"/>
                <w:sz w:val="24"/>
                <w:szCs w:val="24"/>
              </w:rPr>
              <w:t xml:space="preserve">. Для учреждения, организации-плательщика </w:t>
            </w:r>
            <w:hyperlink r:id="rId9" w:history="1">
              <w:r w:rsidR="006B2943" w:rsidRPr="00D668B7">
                <w:rPr>
                  <w:rFonts w:ascii="Times New Roman" w:hAnsi="Times New Roman" w:cs="Times New Roman"/>
                  <w:sz w:val="24"/>
                  <w:szCs w:val="24"/>
                </w:rPr>
                <w:t>строка</w:t>
              </w:r>
            </w:hyperlink>
            <w:r w:rsidR="006B2943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ется.</w:t>
            </w:r>
          </w:p>
        </w:tc>
      </w:tr>
      <w:tr w:rsidR="00B46486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банковского счета плательщика</w:t>
            </w:r>
          </w:p>
        </w:tc>
        <w:tc>
          <w:tcPr>
            <w:tcW w:w="3611" w:type="pct"/>
            <w:shd w:val="clear" w:color="auto" w:fill="auto"/>
          </w:tcPr>
          <w:p w:rsidR="00B46486" w:rsidRPr="00514699" w:rsidRDefault="00B46486" w:rsidP="00DB2419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DB241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анковского счета или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значейског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чета</w:t>
            </w:r>
            <w:r w:rsidR="00DB241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лательщика </w:t>
            </w:r>
            <w:proofErr w:type="gramStart"/>
            <w:r w:rsidR="006B2943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ученным </w:t>
            </w:r>
            <w:r w:rsidR="006B2943">
              <w:rPr>
                <w:rFonts w:ascii="Times New Roman" w:hAnsi="Times New Roman" w:cs="Times New Roman"/>
                <w:sz w:val="24"/>
                <w:szCs w:val="24"/>
              </w:rPr>
              <w:t>территориальным</w:t>
            </w:r>
            <w:r w:rsidR="006B2943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 органом Федерального казначейства в качестве </w:t>
            </w:r>
            <w:r w:rsidR="00384BC0" w:rsidRPr="00006D74">
              <w:rPr>
                <w:rFonts w:ascii="Times New Roman" w:hAnsi="Times New Roman" w:cs="Times New Roman"/>
                <w:sz w:val="24"/>
                <w:szCs w:val="24"/>
              </w:rPr>
              <w:t>приложения к выписке</w:t>
            </w:r>
            <w:r w:rsidR="00384BC0"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</w:t>
            </w:r>
            <w:proofErr w:type="gramEnd"/>
            <w:r w:rsidR="00384BC0" w:rsidRPr="0000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C0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6486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запроса</w:t>
            </w:r>
          </w:p>
        </w:tc>
        <w:tc>
          <w:tcPr>
            <w:tcW w:w="3611" w:type="pct"/>
            <w:shd w:val="clear" w:color="auto" w:fill="auto"/>
          </w:tcPr>
          <w:p w:rsidR="00B46486" w:rsidRPr="00514699" w:rsidRDefault="00B46486" w:rsidP="00B464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Запроса</w:t>
            </w:r>
            <w:r w:rsidRPr="00B4648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выяснение принадлежности платеж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направленного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у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6486" w:rsidRPr="00514699" w:rsidTr="009D6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запроса</w:t>
            </w:r>
          </w:p>
        </w:tc>
        <w:tc>
          <w:tcPr>
            <w:tcW w:w="3611" w:type="pct"/>
            <w:shd w:val="clear" w:color="auto" w:fill="auto"/>
          </w:tcPr>
          <w:p w:rsidR="00B46486" w:rsidRPr="00514699" w:rsidRDefault="00B46486" w:rsidP="00B464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Запроса</w:t>
            </w:r>
            <w:r w:rsidRPr="00B4648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выяснение принадлежности платеж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направленного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у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6486" w:rsidRPr="00514699" w:rsidTr="00FD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B46486" w:rsidRPr="00514699" w:rsidRDefault="00B46486" w:rsidP="00B46486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II. Реквизиты платежного документа</w:t>
            </w:r>
          </w:p>
        </w:tc>
      </w:tr>
      <w:tr w:rsidR="00B46486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3611" w:type="pct"/>
            <w:shd w:val="clear" w:color="auto" w:fill="auto"/>
          </w:tcPr>
          <w:p w:rsidR="00B46486" w:rsidRDefault="00B86D34" w:rsidP="00B464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роки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формляемого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6486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11" w:type="pct"/>
            <w:shd w:val="clear" w:color="auto" w:fill="auto"/>
          </w:tcPr>
          <w:p w:rsidR="00B46486" w:rsidRDefault="00B86D34" w:rsidP="00DB24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8811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84BC0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="00881117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ого территориальным органом Федерального казначейства в качестве </w:t>
            </w:r>
            <w:r w:rsidR="00384BC0" w:rsidRPr="00006D74">
              <w:rPr>
                <w:rFonts w:ascii="Times New Roman" w:hAnsi="Times New Roman" w:cs="Times New Roman"/>
                <w:sz w:val="24"/>
                <w:szCs w:val="24"/>
              </w:rPr>
              <w:t>приложения к выписке</w:t>
            </w:r>
            <w:r w:rsidR="00384BC0"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</w:t>
            </w:r>
            <w:r w:rsidR="0088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486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611" w:type="pct"/>
            <w:shd w:val="clear" w:color="auto" w:fill="auto"/>
          </w:tcPr>
          <w:p w:rsidR="00F2669B" w:rsidRDefault="00B86D34" w:rsidP="00861B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</w:t>
            </w:r>
            <w:r w:rsidR="00384BC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, полученного территориальным органом Федерального казначейства в качестве </w:t>
            </w:r>
            <w:r w:rsidR="00384BC0" w:rsidRPr="00006D74">
              <w:rPr>
                <w:rFonts w:ascii="Times New Roman" w:hAnsi="Times New Roman" w:cs="Times New Roman"/>
                <w:sz w:val="24"/>
                <w:szCs w:val="24"/>
              </w:rPr>
              <w:t>приложения к выписке</w:t>
            </w:r>
            <w:r w:rsidR="00384BC0"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419" w:rsidRDefault="00DB2419" w:rsidP="00861B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1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точнения </w:t>
            </w:r>
            <w:r w:rsidR="00861B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ом доходов бюджета </w:t>
            </w:r>
            <w:r w:rsidRPr="00DB2419">
              <w:rPr>
                <w:rFonts w:ascii="Times New Roman" w:hAnsi="Times New Roman" w:cs="Times New Roman"/>
                <w:sz w:val="24"/>
                <w:szCs w:val="24"/>
              </w:rPr>
              <w:t>платежа физического лица, включенного в платежное поручение на общую сумму с реестром, указываются номер платежного поручения на общую сумму с реестром и номер строки в реестре, разделенные между собой знаком «/».</w:t>
            </w:r>
          </w:p>
        </w:tc>
      </w:tr>
      <w:tr w:rsidR="00B46486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3611" w:type="pct"/>
            <w:shd w:val="clear" w:color="auto" w:fill="auto"/>
          </w:tcPr>
          <w:p w:rsidR="00B46486" w:rsidRDefault="00B86D34" w:rsidP="00861B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дата </w:t>
            </w:r>
            <w:r w:rsidR="005C631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, полученного территориальным органом Федерального казначейства в качестве </w:t>
            </w:r>
            <w:r w:rsidR="005C6316" w:rsidRPr="00006D74">
              <w:rPr>
                <w:rFonts w:ascii="Times New Roman" w:hAnsi="Times New Roman" w:cs="Times New Roman"/>
                <w:sz w:val="24"/>
                <w:szCs w:val="24"/>
              </w:rPr>
              <w:t>приложения к выписке</w:t>
            </w:r>
            <w:r w:rsidR="005C6316">
              <w:rPr>
                <w:rFonts w:ascii="Times New Roman" w:hAnsi="Times New Roman" w:cs="Times New Roman"/>
                <w:sz w:val="24"/>
                <w:szCs w:val="24"/>
              </w:rPr>
              <w:t xml:space="preserve"> из казначей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486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611" w:type="pct"/>
            <w:shd w:val="clear" w:color="auto" w:fill="auto"/>
          </w:tcPr>
          <w:p w:rsidR="000E338D" w:rsidRDefault="00B86D34" w:rsidP="000E33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уточняемого распоряжения</w:t>
            </w:r>
            <w:r w:rsidR="000E3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38D" w:rsidRPr="00C44427" w:rsidRDefault="000E338D" w:rsidP="000E338D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олучателем средств по </w:t>
            </w:r>
            <w:r w:rsidR="0039778F">
              <w:rPr>
                <w:rFonts w:ascii="Times New Roman" w:hAnsi="Times New Roman" w:cs="Times New Roman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азенное учреждение, то графа заполняется в соответствии с</w:t>
            </w:r>
            <w:r w:rsidR="00C4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27" w:rsidRPr="00C44427">
              <w:rPr>
                <w:rFonts w:ascii="Times New Roman" w:hAnsi="Times New Roman"/>
                <w:sz w:val="24"/>
                <w:szCs w:val="24"/>
              </w:rPr>
              <w:t>Положением Банка России от 6 октября 2020 г. № 735-П «О ведении Банком России и кредитными организациями (филиалами) банковских счетов территориальных органов Федерального казначейства</w:t>
            </w:r>
            <w:r w:rsidR="00C444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6486" w:rsidRDefault="0039778F" w:rsidP="003977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полняется в</w:t>
            </w:r>
            <w:r w:rsidR="000E338D">
              <w:rPr>
                <w:rFonts w:ascii="Times New Roman" w:hAnsi="Times New Roman" w:cs="Times New Roman"/>
                <w:sz w:val="24"/>
                <w:szCs w:val="24"/>
              </w:rPr>
              <w:t xml:space="preserve"> случае уточнения операций по выплате денежных средств на банковски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ы «Мир»</w:t>
            </w:r>
          </w:p>
        </w:tc>
      </w:tr>
      <w:tr w:rsidR="00B46486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 получателя</w:t>
            </w:r>
          </w:p>
        </w:tc>
        <w:tc>
          <w:tcPr>
            <w:tcW w:w="3611" w:type="pct"/>
            <w:shd w:val="clear" w:color="auto" w:fill="auto"/>
          </w:tcPr>
          <w:p w:rsidR="00B46486" w:rsidRDefault="00B46486" w:rsidP="005207A8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дентификационный номер налогоплательщика – получателя средств</w:t>
            </w:r>
            <w:r w:rsidR="00B86D3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6486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 получателя</w:t>
            </w:r>
          </w:p>
        </w:tc>
        <w:tc>
          <w:tcPr>
            <w:tcW w:w="3611" w:type="pct"/>
            <w:shd w:val="clear" w:color="auto" w:fill="auto"/>
          </w:tcPr>
          <w:p w:rsidR="00B46486" w:rsidRDefault="00B46486" w:rsidP="005207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причины постановки на учет в налоговом органе получателя средств</w:t>
            </w:r>
            <w:r w:rsidR="00C310A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B46486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B46486" w:rsidRDefault="00B46486" w:rsidP="00B46486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ТМО</w:t>
            </w:r>
          </w:p>
        </w:tc>
        <w:tc>
          <w:tcPr>
            <w:tcW w:w="3611" w:type="pct"/>
            <w:shd w:val="clear" w:color="auto" w:fill="auto"/>
          </w:tcPr>
          <w:p w:rsidR="00B46486" w:rsidRDefault="00C310AF" w:rsidP="00B464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8-знач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по Общероссийскому классификатору территорий муниципальных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бразований, содержащийся в уточняемом распоряжении.</w:t>
            </w:r>
          </w:p>
        </w:tc>
      </w:tr>
      <w:tr w:rsidR="00C310AF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3611" w:type="pct"/>
            <w:shd w:val="clear" w:color="auto" w:fill="auto"/>
          </w:tcPr>
          <w:p w:rsidR="00C310AF" w:rsidRPr="00DC628B" w:rsidRDefault="00C310AF" w:rsidP="00C310A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классификации доходов бюджетов, в соответствии</w:t>
            </w:r>
            <w:r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 действующей бюджетной классификацие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ссийской Федерации, содержащийся в уточняемом распоряжении.</w:t>
            </w:r>
          </w:p>
        </w:tc>
      </w:tr>
      <w:tr w:rsidR="00C310AF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цели субсидии (субвенции)</w:t>
            </w:r>
          </w:p>
        </w:tc>
        <w:tc>
          <w:tcPr>
            <w:tcW w:w="3611" w:type="pct"/>
            <w:shd w:val="clear" w:color="auto" w:fill="auto"/>
          </w:tcPr>
          <w:p w:rsidR="00C310AF" w:rsidRDefault="00C310AF" w:rsidP="00C310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ели субсидии (субвенции) уточняемого распоряжения.</w:t>
            </w:r>
          </w:p>
        </w:tc>
      </w:tr>
      <w:tr w:rsidR="00C310AF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:rsidR="00C310AF" w:rsidRDefault="00C310AF" w:rsidP="00C310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 в валюте Российской Федераци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точняемого распоряжения.</w:t>
            </w:r>
          </w:p>
        </w:tc>
      </w:tr>
      <w:tr w:rsidR="00C310AF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:rsidR="00C310AF" w:rsidRDefault="00C310AF" w:rsidP="00C310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значение платежа уточняемого распоряжения.</w:t>
            </w:r>
          </w:p>
        </w:tc>
      </w:tr>
      <w:tr w:rsidR="00C310AF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11" w:type="pct"/>
            <w:shd w:val="clear" w:color="auto" w:fill="auto"/>
          </w:tcPr>
          <w:p w:rsidR="00C310AF" w:rsidRDefault="00C310AF" w:rsidP="00C310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рочая необходимая информация.</w:t>
            </w:r>
          </w:p>
        </w:tc>
      </w:tr>
      <w:tr w:rsidR="00C310AF" w:rsidRPr="00514699" w:rsidTr="0040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C310AF" w:rsidRPr="00514699" w:rsidRDefault="00C310AF" w:rsidP="00C310A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I. Изменить на реквизиты:</w:t>
            </w:r>
          </w:p>
        </w:tc>
      </w:tr>
      <w:tr w:rsidR="00C310AF" w:rsidTr="0040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п/п</w:t>
            </w:r>
          </w:p>
        </w:tc>
        <w:tc>
          <w:tcPr>
            <w:tcW w:w="3611" w:type="pct"/>
            <w:shd w:val="clear" w:color="auto" w:fill="auto"/>
          </w:tcPr>
          <w:p w:rsidR="00C310AF" w:rsidRDefault="00C310AF" w:rsidP="00C310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роки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формляемого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10AF" w:rsidTr="0040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611" w:type="pct"/>
            <w:shd w:val="clear" w:color="auto" w:fill="auto"/>
          </w:tcPr>
          <w:p w:rsidR="00C310AF" w:rsidRDefault="00472C15" w:rsidP="00472C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получателя платежа -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10AF" w:rsidTr="0040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 получателя</w:t>
            </w:r>
          </w:p>
        </w:tc>
        <w:tc>
          <w:tcPr>
            <w:tcW w:w="3611" w:type="pct"/>
            <w:shd w:val="clear" w:color="auto" w:fill="auto"/>
          </w:tcPr>
          <w:p w:rsidR="00C310AF" w:rsidRDefault="00472C15" w:rsidP="00C310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ционный номер налогоплательщика получателя платежа -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10AF" w:rsidTr="0040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 получателя</w:t>
            </w:r>
          </w:p>
        </w:tc>
        <w:tc>
          <w:tcPr>
            <w:tcW w:w="3611" w:type="pct"/>
            <w:shd w:val="clear" w:color="auto" w:fill="auto"/>
          </w:tcPr>
          <w:p w:rsidR="00C310AF" w:rsidRDefault="00C310AF" w:rsidP="00C310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причины постановки на учет в налоговом органе </w:t>
            </w:r>
            <w:r w:rsidR="00472C15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платежа - </w:t>
            </w:r>
            <w:r w:rsidR="00472C15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</w:t>
            </w:r>
            <w:r w:rsidR="00472C1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го</w:t>
            </w:r>
            <w:r w:rsidR="00472C15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472C1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="00472C15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="00472C1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10AF" w:rsidTr="0040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ТМО</w:t>
            </w:r>
          </w:p>
        </w:tc>
        <w:tc>
          <w:tcPr>
            <w:tcW w:w="3611" w:type="pct"/>
            <w:shd w:val="clear" w:color="auto" w:fill="auto"/>
          </w:tcPr>
          <w:p w:rsidR="00C310AF" w:rsidRDefault="00472C15" w:rsidP="00C310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8-значны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бщероссийскому классификатору терр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рий муниципальных образований, по которому осуществляется уточнение платежа.</w:t>
            </w:r>
          </w:p>
        </w:tc>
      </w:tr>
      <w:tr w:rsidR="00C310AF" w:rsidTr="0040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C310AF" w:rsidRDefault="00C310AF" w:rsidP="00C310A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3611" w:type="pct"/>
            <w:shd w:val="clear" w:color="auto" w:fill="auto"/>
          </w:tcPr>
          <w:p w:rsidR="00C310AF" w:rsidRDefault="00472C15" w:rsidP="008550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классификации, в соответствии</w:t>
            </w:r>
            <w:r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 действующей бюджетной классификацией Российской Федераци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550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тор</w:t>
            </w:r>
            <w:r w:rsidR="008550F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ы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существляется уточнение платежа.</w:t>
            </w:r>
          </w:p>
        </w:tc>
      </w:tr>
      <w:tr w:rsidR="00472C15" w:rsidTr="0040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72C15" w:rsidRDefault="00472C15" w:rsidP="00472C1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од цели субсидии (субвенции)</w:t>
            </w:r>
          </w:p>
        </w:tc>
        <w:tc>
          <w:tcPr>
            <w:tcW w:w="3611" w:type="pct"/>
            <w:shd w:val="clear" w:color="auto" w:fill="auto"/>
          </w:tcPr>
          <w:p w:rsidR="00472C15" w:rsidRDefault="00472C15" w:rsidP="00472C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ели субсидии (субвенции), по которому осуществляется уточнение платежа.</w:t>
            </w:r>
          </w:p>
        </w:tc>
      </w:tr>
      <w:tr w:rsidR="00472C15" w:rsidTr="0040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72C15" w:rsidRDefault="00472C15" w:rsidP="00472C1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:rsidR="00472C15" w:rsidRDefault="00472C15" w:rsidP="00472C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точняемая сумма.</w:t>
            </w:r>
          </w:p>
        </w:tc>
      </w:tr>
      <w:tr w:rsidR="00472C15" w:rsidTr="0040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72C15" w:rsidRDefault="00472C15" w:rsidP="00472C1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:rsidR="00472C15" w:rsidRPr="003268AB" w:rsidRDefault="00472C15" w:rsidP="00472C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268AB">
              <w:rPr>
                <w:rFonts w:ascii="Times New Roman" w:hAnsi="Times New Roman" w:cs="Times New Roman"/>
                <w:sz w:val="24"/>
                <w:szCs w:val="24"/>
              </w:rPr>
              <w:t>Указывается назначение платежа.</w:t>
            </w:r>
          </w:p>
        </w:tc>
      </w:tr>
      <w:tr w:rsidR="00472C15" w:rsidRPr="00514699" w:rsidTr="0054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472C15" w:rsidRDefault="00472C15" w:rsidP="00472C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472C1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72C15" w:rsidRDefault="00472C15" w:rsidP="00472C1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472C15" w:rsidRPr="00E72DCA" w:rsidRDefault="00472C15" w:rsidP="00472C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руководителя </w:t>
            </w:r>
            <w:r w:rsidRPr="00E72DC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E72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олномоченного им лица), подписавшего </w:t>
            </w:r>
            <w:r w:rsidRPr="00E72DC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, </w:t>
            </w:r>
            <w:r w:rsidRPr="00E72DCA">
              <w:rPr>
                <w:rFonts w:ascii="Times New Roman" w:hAnsi="Times New Roman" w:cs="Times New Roman"/>
                <w:bCs/>
                <w:sz w:val="24"/>
                <w:szCs w:val="24"/>
              </w:rPr>
              <w:t>и расшифровка подписи с указанием фамилии и инициалов.</w:t>
            </w:r>
          </w:p>
        </w:tc>
      </w:tr>
      <w:tr w:rsidR="008550F9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8550F9" w:rsidRDefault="008550F9" w:rsidP="008550F9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11" w:type="pct"/>
            <w:shd w:val="clear" w:color="auto" w:fill="auto"/>
          </w:tcPr>
          <w:p w:rsidR="008550F9" w:rsidRPr="00E72DCA" w:rsidRDefault="008550F9" w:rsidP="008550F9">
            <w:pPr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72DCA">
              <w:rPr>
                <w:sz w:val="24"/>
                <w:szCs w:val="24"/>
              </w:rPr>
              <w:t xml:space="preserve">Указывается должность ответственного исполнителя </w:t>
            </w:r>
            <w:r w:rsidRPr="00E72DCA">
              <w:rPr>
                <w:rFonts w:eastAsia="Times New Roman" w:cstheme="minorHAnsi"/>
                <w:color w:val="000000"/>
                <w:sz w:val="24"/>
                <w:szCs w:val="24"/>
              </w:rPr>
              <w:t>прямого участника системы казначейских платежей</w:t>
            </w:r>
            <w:r w:rsidRPr="00E72DCA">
              <w:rPr>
                <w:bCs/>
                <w:sz w:val="24"/>
                <w:szCs w:val="24"/>
              </w:rPr>
              <w:t xml:space="preserve">, </w:t>
            </w:r>
            <w:r w:rsidR="001624E5">
              <w:rPr>
                <w:rFonts w:eastAsia="Times New Roman" w:cstheme="minorHAnsi"/>
                <w:color w:val="000000"/>
                <w:sz w:val="24"/>
                <w:szCs w:val="24"/>
              </w:rPr>
              <w:t>его</w:t>
            </w:r>
            <w:r w:rsidR="001624E5" w:rsidRPr="00E72DCA">
              <w:rPr>
                <w:bCs/>
                <w:sz w:val="24"/>
                <w:szCs w:val="24"/>
              </w:rPr>
              <w:t xml:space="preserve"> фамили</w:t>
            </w:r>
            <w:r w:rsidR="001624E5">
              <w:rPr>
                <w:bCs/>
                <w:sz w:val="24"/>
                <w:szCs w:val="24"/>
              </w:rPr>
              <w:t>я</w:t>
            </w:r>
            <w:r w:rsidR="001624E5" w:rsidRPr="00E72DCA">
              <w:rPr>
                <w:bCs/>
                <w:sz w:val="24"/>
                <w:szCs w:val="24"/>
              </w:rPr>
              <w:t xml:space="preserve"> и инициал</w:t>
            </w:r>
            <w:r w:rsidR="001624E5">
              <w:rPr>
                <w:bCs/>
                <w:sz w:val="24"/>
                <w:szCs w:val="24"/>
              </w:rPr>
              <w:t>ы</w:t>
            </w:r>
            <w:bookmarkStart w:id="0" w:name="_GoBack"/>
            <w:bookmarkEnd w:id="0"/>
            <w:r w:rsidRPr="00E72DCA">
              <w:rPr>
                <w:bCs/>
                <w:sz w:val="24"/>
                <w:szCs w:val="24"/>
              </w:rPr>
              <w:t>.</w:t>
            </w:r>
          </w:p>
        </w:tc>
      </w:tr>
      <w:tr w:rsidR="008550F9" w:rsidRPr="00514699" w:rsidTr="0076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F9" w:rsidRDefault="008550F9" w:rsidP="008550F9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F9" w:rsidRPr="007659E2" w:rsidRDefault="008550F9" w:rsidP="008550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9E2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:rsidR="003E1866" w:rsidRPr="00514699" w:rsidRDefault="003E1866" w:rsidP="00417298">
      <w:pPr>
        <w:ind w:firstLine="0"/>
      </w:pPr>
    </w:p>
    <w:sectPr w:rsidR="003E1866" w:rsidRPr="00514699" w:rsidSect="00446487">
      <w:headerReference w:type="default" r:id="rId10"/>
      <w:headerReference w:type="first" r:id="rId11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2ED73" w16cid:durableId="21FD10B0"/>
  <w16cid:commentId w16cid:paraId="2074F222" w16cid:durableId="22052F8C"/>
  <w16cid:commentId w16cid:paraId="5F08854F" w16cid:durableId="22068574"/>
  <w16cid:commentId w16cid:paraId="00BFDF0D" w16cid:durableId="22052F8E"/>
  <w16cid:commentId w16cid:paraId="67AAAE7B" w16cid:durableId="2205EBF1"/>
  <w16cid:commentId w16cid:paraId="1BCAD176" w16cid:durableId="22052F90"/>
  <w16cid:commentId w16cid:paraId="283E357E" w16cid:durableId="22052F91"/>
  <w16cid:commentId w16cid:paraId="5BEB43BD" w16cid:durableId="22052F92"/>
  <w16cid:commentId w16cid:paraId="49C24D2C" w16cid:durableId="22052F93"/>
  <w16cid:commentId w16cid:paraId="72BD11F8" w16cid:durableId="22052F94"/>
  <w16cid:commentId w16cid:paraId="713E40CB" w16cid:durableId="22052F95"/>
  <w16cid:commentId w16cid:paraId="49E1DF43" w16cid:durableId="22052F96"/>
  <w16cid:commentId w16cid:paraId="004FA16D" w16cid:durableId="22052F97"/>
  <w16cid:commentId w16cid:paraId="293B3F87" w16cid:durableId="22057A47"/>
  <w16cid:commentId w16cid:paraId="70324743" w16cid:durableId="22058610"/>
  <w16cid:commentId w16cid:paraId="52769CB3" w16cid:durableId="22057CA6"/>
  <w16cid:commentId w16cid:paraId="39758988" w16cid:durableId="22052F9A"/>
  <w16cid:commentId w16cid:paraId="09D9E9E3" w16cid:durableId="22052F9B"/>
  <w16cid:commentId w16cid:paraId="10800B16" w16cid:durableId="22052F9C"/>
  <w16cid:commentId w16cid:paraId="5B6FFD6A" w16cid:durableId="2206A292"/>
  <w16cid:commentId w16cid:paraId="2FDD9B05" w16cid:durableId="22052F9D"/>
  <w16cid:commentId w16cid:paraId="71888528" w16cid:durableId="21FD274C"/>
  <w16cid:commentId w16cid:paraId="450AFBC2" w16cid:durableId="22052FA1"/>
  <w16cid:commentId w16cid:paraId="2BDE8B62" w16cid:durableId="22058F99"/>
  <w16cid:commentId w16cid:paraId="6E8C7AD0" w16cid:durableId="22052FA2"/>
  <w16cid:commentId w16cid:paraId="701E22B8" w16cid:durableId="2206A61F"/>
  <w16cid:commentId w16cid:paraId="60D9721E" w16cid:durableId="22052FA3"/>
  <w16cid:commentId w16cid:paraId="0C86F8F1" w16cid:durableId="220592E6"/>
  <w16cid:commentId w16cid:paraId="54A53CF8" w16cid:durableId="22052FA6"/>
  <w16cid:commentId w16cid:paraId="13C8872C" w16cid:durableId="22052FA7"/>
  <w16cid:commentId w16cid:paraId="7275B383" w16cid:durableId="220593EF"/>
  <w16cid:commentId w16cid:paraId="046D4726" w16cid:durableId="22059473"/>
  <w16cid:commentId w16cid:paraId="76AC4929" w16cid:durableId="220594EA"/>
  <w16cid:commentId w16cid:paraId="6B72B347" w16cid:durableId="22052FA8"/>
  <w16cid:commentId w16cid:paraId="4AA9A6CE" w16cid:durableId="220595B3"/>
  <w16cid:commentId w16cid:paraId="4079FCC2" w16cid:durableId="22052FAC"/>
  <w16cid:commentId w16cid:paraId="4F5AFB5E" w16cid:durableId="2205966E"/>
  <w16cid:commentId w16cid:paraId="1BF31632" w16cid:durableId="21FD26D4"/>
  <w16cid:commentId w16cid:paraId="1C2BFEF6" w16cid:durableId="220596BA"/>
  <w16cid:commentId w16cid:paraId="226951CD" w16cid:durableId="22052FB1"/>
  <w16cid:commentId w16cid:paraId="396704B3" w16cid:durableId="22052FB2"/>
  <w16cid:commentId w16cid:paraId="4F47C9E0" w16cid:durableId="22052FB3"/>
  <w16cid:commentId w16cid:paraId="00B2BAAA" w16cid:durableId="22052FB4"/>
  <w16cid:commentId w16cid:paraId="614FAC61" w16cid:durableId="22052FB5"/>
  <w16cid:commentId w16cid:paraId="41A5FCF6" w16cid:durableId="22052FB6"/>
  <w16cid:commentId w16cid:paraId="45C0619A" w16cid:durableId="22052FB7"/>
  <w16cid:commentId w16cid:paraId="1B63E5C0" w16cid:durableId="22052FB8"/>
  <w16cid:commentId w16cid:paraId="4A2BA3B5" w16cid:durableId="22052FBA"/>
  <w16cid:commentId w16cid:paraId="01C4A3A3" w16cid:durableId="2206B340"/>
  <w16cid:commentId w16cid:paraId="234B8C6E" w16cid:durableId="22052FBB"/>
  <w16cid:commentId w16cid:paraId="0545EFB3" w16cid:durableId="2205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EC" w:rsidRDefault="00E258EC">
      <w:pPr>
        <w:spacing w:line="240" w:lineRule="auto"/>
      </w:pPr>
      <w:r>
        <w:separator/>
      </w:r>
    </w:p>
  </w:endnote>
  <w:endnote w:type="continuationSeparator" w:id="0">
    <w:p w:rsidR="00E258EC" w:rsidRDefault="00E258EC">
      <w:pPr>
        <w:spacing w:line="240" w:lineRule="auto"/>
      </w:pPr>
      <w:r>
        <w:continuationSeparator/>
      </w:r>
    </w:p>
  </w:endnote>
  <w:endnote w:type="continuationNotice" w:id="1">
    <w:p w:rsidR="00E258EC" w:rsidRDefault="00E258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EC" w:rsidRDefault="00E258EC">
      <w:pPr>
        <w:spacing w:line="240" w:lineRule="auto"/>
      </w:pPr>
      <w:r>
        <w:separator/>
      </w:r>
    </w:p>
  </w:footnote>
  <w:footnote w:type="continuationSeparator" w:id="0">
    <w:p w:rsidR="00E258EC" w:rsidRDefault="00E258EC">
      <w:pPr>
        <w:spacing w:line="240" w:lineRule="auto"/>
      </w:pPr>
      <w:r>
        <w:continuationSeparator/>
      </w:r>
    </w:p>
  </w:footnote>
  <w:footnote w:type="continuationNotice" w:id="1">
    <w:p w:rsidR="00E258EC" w:rsidRDefault="00E258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7300"/>
      <w:docPartObj>
        <w:docPartGallery w:val="Page Numbers (Top of Page)"/>
        <w:docPartUnique/>
      </w:docPartObj>
    </w:sdtPr>
    <w:sdtEndPr/>
    <w:sdtContent>
      <w:p w:rsidR="009D6829" w:rsidRDefault="009D68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E5">
          <w:rPr>
            <w:noProof/>
          </w:rPr>
          <w:t>2</w:t>
        </w:r>
        <w:r>
          <w:fldChar w:fldCharType="end"/>
        </w:r>
      </w:p>
    </w:sdtContent>
  </w:sdt>
  <w:p w:rsidR="009D6829" w:rsidRDefault="009D682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29" w:rsidRDefault="009D6829" w:rsidP="00613F34">
    <w:pPr>
      <w:pStyle w:val="a"/>
      <w:numPr>
        <w:ilvl w:val="0"/>
        <w:numId w:val="0"/>
      </w:numPr>
      <w:spacing w:after="0" w:line="240" w:lineRule="auto"/>
      <w:ind w:left="10490"/>
      <w:jc w:val="center"/>
      <w:rPr>
        <w:sz w:val="20"/>
        <w:szCs w:val="20"/>
      </w:rPr>
    </w:pPr>
    <w:r w:rsidRPr="009242E9">
      <w:rPr>
        <w:sz w:val="20"/>
        <w:szCs w:val="20"/>
      </w:rPr>
      <w:t>Приложение № </w:t>
    </w:r>
    <w:r w:rsidR="00E72DCA">
      <w:rPr>
        <w:sz w:val="20"/>
        <w:szCs w:val="20"/>
      </w:rPr>
      <w:t>8</w:t>
    </w:r>
  </w:p>
  <w:p w:rsidR="009D6829" w:rsidRDefault="009D6829" w:rsidP="00613F34">
    <w:pPr>
      <w:pStyle w:val="af1"/>
      <w:ind w:left="10206" w:firstLine="0"/>
      <w:jc w:val="center"/>
      <w:rPr>
        <w:sz w:val="20"/>
        <w:szCs w:val="20"/>
      </w:rPr>
    </w:pPr>
    <w:r w:rsidRPr="009242E9">
      <w:rPr>
        <w:sz w:val="20"/>
        <w:szCs w:val="20"/>
      </w:rPr>
      <w:t xml:space="preserve">к </w:t>
    </w:r>
    <w:r>
      <w:rPr>
        <w:sz w:val="20"/>
        <w:szCs w:val="20"/>
      </w:rPr>
      <w:t>письму Федерального казначейства</w:t>
    </w:r>
  </w:p>
  <w:p w:rsidR="009D6829" w:rsidRDefault="009D6829" w:rsidP="00613F34">
    <w:pPr>
      <w:pStyle w:val="af1"/>
      <w:ind w:left="10206" w:firstLine="0"/>
      <w:jc w:val="center"/>
    </w:pPr>
    <w:r w:rsidRPr="009242E9">
      <w:rPr>
        <w:sz w:val="20"/>
        <w:szCs w:val="20"/>
      </w:rPr>
      <w:t>от «___» __________ 2020 г.</w:t>
    </w:r>
  </w:p>
  <w:p w:rsidR="009D6829" w:rsidRDefault="009D68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6"/>
    <w:rsid w:val="000012C5"/>
    <w:rsid w:val="00001539"/>
    <w:rsid w:val="00002B82"/>
    <w:rsid w:val="00006D74"/>
    <w:rsid w:val="000219F9"/>
    <w:rsid w:val="00024EF7"/>
    <w:rsid w:val="00026545"/>
    <w:rsid w:val="0003229C"/>
    <w:rsid w:val="0004505F"/>
    <w:rsid w:val="0005188C"/>
    <w:rsid w:val="00054997"/>
    <w:rsid w:val="000572A6"/>
    <w:rsid w:val="000754DC"/>
    <w:rsid w:val="00082A07"/>
    <w:rsid w:val="00082B72"/>
    <w:rsid w:val="0008545F"/>
    <w:rsid w:val="000911C0"/>
    <w:rsid w:val="00094BF6"/>
    <w:rsid w:val="000A0410"/>
    <w:rsid w:val="000A19D7"/>
    <w:rsid w:val="000A3357"/>
    <w:rsid w:val="000A4F11"/>
    <w:rsid w:val="000A51C7"/>
    <w:rsid w:val="000A6B93"/>
    <w:rsid w:val="000B377C"/>
    <w:rsid w:val="000C485A"/>
    <w:rsid w:val="000E011A"/>
    <w:rsid w:val="000E338D"/>
    <w:rsid w:val="001005C2"/>
    <w:rsid w:val="001041DD"/>
    <w:rsid w:val="001110E6"/>
    <w:rsid w:val="001149E0"/>
    <w:rsid w:val="00114DE2"/>
    <w:rsid w:val="001237D5"/>
    <w:rsid w:val="00136B34"/>
    <w:rsid w:val="001508BE"/>
    <w:rsid w:val="0016200C"/>
    <w:rsid w:val="001624E5"/>
    <w:rsid w:val="00163631"/>
    <w:rsid w:val="00166F1C"/>
    <w:rsid w:val="001718EB"/>
    <w:rsid w:val="00183AC5"/>
    <w:rsid w:val="001910D7"/>
    <w:rsid w:val="00195DE9"/>
    <w:rsid w:val="00196759"/>
    <w:rsid w:val="001A310A"/>
    <w:rsid w:val="001B2D6F"/>
    <w:rsid w:val="001B33F2"/>
    <w:rsid w:val="001D29D9"/>
    <w:rsid w:val="001D2F30"/>
    <w:rsid w:val="001D5270"/>
    <w:rsid w:val="001E5AED"/>
    <w:rsid w:val="001F03FD"/>
    <w:rsid w:val="001F49C3"/>
    <w:rsid w:val="0020257C"/>
    <w:rsid w:val="002046A4"/>
    <w:rsid w:val="00215B86"/>
    <w:rsid w:val="00217C2C"/>
    <w:rsid w:val="00220A54"/>
    <w:rsid w:val="00245662"/>
    <w:rsid w:val="00257955"/>
    <w:rsid w:val="00266143"/>
    <w:rsid w:val="00267550"/>
    <w:rsid w:val="00275889"/>
    <w:rsid w:val="00277850"/>
    <w:rsid w:val="002807CC"/>
    <w:rsid w:val="002843BA"/>
    <w:rsid w:val="00285116"/>
    <w:rsid w:val="0028656E"/>
    <w:rsid w:val="00291CA6"/>
    <w:rsid w:val="002923E7"/>
    <w:rsid w:val="002C046E"/>
    <w:rsid w:val="002C64B8"/>
    <w:rsid w:val="002D3EEC"/>
    <w:rsid w:val="002D5626"/>
    <w:rsid w:val="002E6816"/>
    <w:rsid w:val="002F53D5"/>
    <w:rsid w:val="002F7E3A"/>
    <w:rsid w:val="00311CE4"/>
    <w:rsid w:val="00325D7A"/>
    <w:rsid w:val="00327C65"/>
    <w:rsid w:val="0033295E"/>
    <w:rsid w:val="003338EF"/>
    <w:rsid w:val="00354079"/>
    <w:rsid w:val="003649BF"/>
    <w:rsid w:val="003720D0"/>
    <w:rsid w:val="0037570D"/>
    <w:rsid w:val="00384BC0"/>
    <w:rsid w:val="003857D1"/>
    <w:rsid w:val="00391278"/>
    <w:rsid w:val="0039778F"/>
    <w:rsid w:val="003A719D"/>
    <w:rsid w:val="003C2FFD"/>
    <w:rsid w:val="003C6FB8"/>
    <w:rsid w:val="003E1547"/>
    <w:rsid w:val="003E1866"/>
    <w:rsid w:val="003E1EFD"/>
    <w:rsid w:val="003E33BD"/>
    <w:rsid w:val="003E3E12"/>
    <w:rsid w:val="003E597D"/>
    <w:rsid w:val="00400657"/>
    <w:rsid w:val="00413CFE"/>
    <w:rsid w:val="00417298"/>
    <w:rsid w:val="004201FA"/>
    <w:rsid w:val="004312A2"/>
    <w:rsid w:val="00441AC1"/>
    <w:rsid w:val="00442710"/>
    <w:rsid w:val="00443F3E"/>
    <w:rsid w:val="00444B96"/>
    <w:rsid w:val="00446487"/>
    <w:rsid w:val="004474FA"/>
    <w:rsid w:val="00454C46"/>
    <w:rsid w:val="00461B72"/>
    <w:rsid w:val="00461EE6"/>
    <w:rsid w:val="00466279"/>
    <w:rsid w:val="00472C15"/>
    <w:rsid w:val="00476E33"/>
    <w:rsid w:val="00486BE1"/>
    <w:rsid w:val="0049117F"/>
    <w:rsid w:val="00491DD9"/>
    <w:rsid w:val="00493030"/>
    <w:rsid w:val="004B197A"/>
    <w:rsid w:val="004C24DC"/>
    <w:rsid w:val="004D3E69"/>
    <w:rsid w:val="004E27D8"/>
    <w:rsid w:val="004F20D9"/>
    <w:rsid w:val="00504EF0"/>
    <w:rsid w:val="00505DE3"/>
    <w:rsid w:val="00513E33"/>
    <w:rsid w:val="00514699"/>
    <w:rsid w:val="005207A8"/>
    <w:rsid w:val="00526584"/>
    <w:rsid w:val="0054118B"/>
    <w:rsid w:val="00546ACC"/>
    <w:rsid w:val="00552D04"/>
    <w:rsid w:val="005539C6"/>
    <w:rsid w:val="005644AC"/>
    <w:rsid w:val="005700B8"/>
    <w:rsid w:val="005740B4"/>
    <w:rsid w:val="005802B8"/>
    <w:rsid w:val="00585BD9"/>
    <w:rsid w:val="0059044A"/>
    <w:rsid w:val="005A1454"/>
    <w:rsid w:val="005A2BFA"/>
    <w:rsid w:val="005A5D32"/>
    <w:rsid w:val="005B35AC"/>
    <w:rsid w:val="005C6316"/>
    <w:rsid w:val="005C6F5C"/>
    <w:rsid w:val="005D0F14"/>
    <w:rsid w:val="005D7871"/>
    <w:rsid w:val="005E089C"/>
    <w:rsid w:val="005E422A"/>
    <w:rsid w:val="005E440A"/>
    <w:rsid w:val="00601D18"/>
    <w:rsid w:val="00604B52"/>
    <w:rsid w:val="0060540B"/>
    <w:rsid w:val="00613F34"/>
    <w:rsid w:val="006143C3"/>
    <w:rsid w:val="00617AB8"/>
    <w:rsid w:val="0062162C"/>
    <w:rsid w:val="0062233D"/>
    <w:rsid w:val="00630470"/>
    <w:rsid w:val="006476EE"/>
    <w:rsid w:val="00660EC6"/>
    <w:rsid w:val="00661BC0"/>
    <w:rsid w:val="00670285"/>
    <w:rsid w:val="00675462"/>
    <w:rsid w:val="00681C00"/>
    <w:rsid w:val="00682DD0"/>
    <w:rsid w:val="00690AAB"/>
    <w:rsid w:val="0069607A"/>
    <w:rsid w:val="006A3719"/>
    <w:rsid w:val="006A5330"/>
    <w:rsid w:val="006B2943"/>
    <w:rsid w:val="006B3D41"/>
    <w:rsid w:val="006C40E1"/>
    <w:rsid w:val="006C4EA7"/>
    <w:rsid w:val="006D5BFB"/>
    <w:rsid w:val="006E089A"/>
    <w:rsid w:val="006E36A8"/>
    <w:rsid w:val="006E3BF1"/>
    <w:rsid w:val="006E5463"/>
    <w:rsid w:val="00702FD9"/>
    <w:rsid w:val="007045CB"/>
    <w:rsid w:val="0073743E"/>
    <w:rsid w:val="007567ED"/>
    <w:rsid w:val="007577A1"/>
    <w:rsid w:val="007600AF"/>
    <w:rsid w:val="007659E2"/>
    <w:rsid w:val="0076733F"/>
    <w:rsid w:val="007710EA"/>
    <w:rsid w:val="0077655A"/>
    <w:rsid w:val="007A525D"/>
    <w:rsid w:val="007B1FF7"/>
    <w:rsid w:val="007B4EE4"/>
    <w:rsid w:val="007B6388"/>
    <w:rsid w:val="007B72DA"/>
    <w:rsid w:val="007E2AB4"/>
    <w:rsid w:val="007E77FD"/>
    <w:rsid w:val="007F0A0C"/>
    <w:rsid w:val="00805CEC"/>
    <w:rsid w:val="00811FBD"/>
    <w:rsid w:val="00821914"/>
    <w:rsid w:val="00825B2F"/>
    <w:rsid w:val="00831572"/>
    <w:rsid w:val="00831C9C"/>
    <w:rsid w:val="00835AB4"/>
    <w:rsid w:val="00837E82"/>
    <w:rsid w:val="0084384F"/>
    <w:rsid w:val="00844F23"/>
    <w:rsid w:val="00850488"/>
    <w:rsid w:val="00850A85"/>
    <w:rsid w:val="008550F9"/>
    <w:rsid w:val="008568FD"/>
    <w:rsid w:val="008578BB"/>
    <w:rsid w:val="008617B2"/>
    <w:rsid w:val="0086196D"/>
    <w:rsid w:val="00861BB0"/>
    <w:rsid w:val="00863749"/>
    <w:rsid w:val="008729DF"/>
    <w:rsid w:val="00876B22"/>
    <w:rsid w:val="00881117"/>
    <w:rsid w:val="00881C16"/>
    <w:rsid w:val="00882E6A"/>
    <w:rsid w:val="00887481"/>
    <w:rsid w:val="00894E63"/>
    <w:rsid w:val="008955FB"/>
    <w:rsid w:val="008968D4"/>
    <w:rsid w:val="008B233B"/>
    <w:rsid w:val="008C2FFF"/>
    <w:rsid w:val="008C71B1"/>
    <w:rsid w:val="008D52E8"/>
    <w:rsid w:val="008D66BF"/>
    <w:rsid w:val="008D7096"/>
    <w:rsid w:val="008E44F7"/>
    <w:rsid w:val="008F72D6"/>
    <w:rsid w:val="00906C7D"/>
    <w:rsid w:val="0090749C"/>
    <w:rsid w:val="009115F1"/>
    <w:rsid w:val="00912CED"/>
    <w:rsid w:val="00914D28"/>
    <w:rsid w:val="009211A9"/>
    <w:rsid w:val="0094182F"/>
    <w:rsid w:val="0094723D"/>
    <w:rsid w:val="00950071"/>
    <w:rsid w:val="009671E4"/>
    <w:rsid w:val="0097364D"/>
    <w:rsid w:val="0099257C"/>
    <w:rsid w:val="009A1F09"/>
    <w:rsid w:val="009A4367"/>
    <w:rsid w:val="009A479B"/>
    <w:rsid w:val="009B3A70"/>
    <w:rsid w:val="009B5238"/>
    <w:rsid w:val="009C4CF6"/>
    <w:rsid w:val="009D6829"/>
    <w:rsid w:val="009E0849"/>
    <w:rsid w:val="009F7372"/>
    <w:rsid w:val="00A00D9A"/>
    <w:rsid w:val="00A23487"/>
    <w:rsid w:val="00A26046"/>
    <w:rsid w:val="00A5354E"/>
    <w:rsid w:val="00A601E2"/>
    <w:rsid w:val="00A70440"/>
    <w:rsid w:val="00A73DFD"/>
    <w:rsid w:val="00A7722A"/>
    <w:rsid w:val="00A9541F"/>
    <w:rsid w:val="00AA337F"/>
    <w:rsid w:val="00AA33C8"/>
    <w:rsid w:val="00AA61B3"/>
    <w:rsid w:val="00AB45A0"/>
    <w:rsid w:val="00AC19D0"/>
    <w:rsid w:val="00AC4AAA"/>
    <w:rsid w:val="00AE2120"/>
    <w:rsid w:val="00AE2FEE"/>
    <w:rsid w:val="00AF0B59"/>
    <w:rsid w:val="00AF566A"/>
    <w:rsid w:val="00B02C2D"/>
    <w:rsid w:val="00B02E63"/>
    <w:rsid w:val="00B11F4C"/>
    <w:rsid w:val="00B1584F"/>
    <w:rsid w:val="00B16FA3"/>
    <w:rsid w:val="00B26D75"/>
    <w:rsid w:val="00B270D5"/>
    <w:rsid w:val="00B30042"/>
    <w:rsid w:val="00B35CAC"/>
    <w:rsid w:val="00B400D3"/>
    <w:rsid w:val="00B4069D"/>
    <w:rsid w:val="00B46486"/>
    <w:rsid w:val="00B53F1C"/>
    <w:rsid w:val="00B63147"/>
    <w:rsid w:val="00B66E87"/>
    <w:rsid w:val="00B711D1"/>
    <w:rsid w:val="00B71343"/>
    <w:rsid w:val="00B71DB7"/>
    <w:rsid w:val="00B71F96"/>
    <w:rsid w:val="00B72A04"/>
    <w:rsid w:val="00B75E6B"/>
    <w:rsid w:val="00B81508"/>
    <w:rsid w:val="00B8637F"/>
    <w:rsid w:val="00B86D34"/>
    <w:rsid w:val="00B906AB"/>
    <w:rsid w:val="00BA514C"/>
    <w:rsid w:val="00BC1A15"/>
    <w:rsid w:val="00BD36E0"/>
    <w:rsid w:val="00BE20BE"/>
    <w:rsid w:val="00BE62DC"/>
    <w:rsid w:val="00BF0B06"/>
    <w:rsid w:val="00BF1C51"/>
    <w:rsid w:val="00C05308"/>
    <w:rsid w:val="00C05CFC"/>
    <w:rsid w:val="00C2072A"/>
    <w:rsid w:val="00C24F1C"/>
    <w:rsid w:val="00C310A5"/>
    <w:rsid w:val="00C310AF"/>
    <w:rsid w:val="00C342A9"/>
    <w:rsid w:val="00C3755A"/>
    <w:rsid w:val="00C43FE7"/>
    <w:rsid w:val="00C44427"/>
    <w:rsid w:val="00C47B7E"/>
    <w:rsid w:val="00C57E51"/>
    <w:rsid w:val="00C61713"/>
    <w:rsid w:val="00C73C02"/>
    <w:rsid w:val="00C851A1"/>
    <w:rsid w:val="00C87F6B"/>
    <w:rsid w:val="00C93572"/>
    <w:rsid w:val="00CA1F49"/>
    <w:rsid w:val="00CC4947"/>
    <w:rsid w:val="00CC5DFC"/>
    <w:rsid w:val="00CC621B"/>
    <w:rsid w:val="00CD39E8"/>
    <w:rsid w:val="00CD7026"/>
    <w:rsid w:val="00CE2D5B"/>
    <w:rsid w:val="00CE38F6"/>
    <w:rsid w:val="00CE6FF0"/>
    <w:rsid w:val="00CF1DD9"/>
    <w:rsid w:val="00CF3A3A"/>
    <w:rsid w:val="00D15ABE"/>
    <w:rsid w:val="00D273FE"/>
    <w:rsid w:val="00D37666"/>
    <w:rsid w:val="00D47F42"/>
    <w:rsid w:val="00D668B7"/>
    <w:rsid w:val="00D91A96"/>
    <w:rsid w:val="00D94421"/>
    <w:rsid w:val="00DA0078"/>
    <w:rsid w:val="00DB217E"/>
    <w:rsid w:val="00DB2419"/>
    <w:rsid w:val="00DB79AE"/>
    <w:rsid w:val="00DC1F81"/>
    <w:rsid w:val="00DC3138"/>
    <w:rsid w:val="00DC3772"/>
    <w:rsid w:val="00DD2B86"/>
    <w:rsid w:val="00E01A00"/>
    <w:rsid w:val="00E030F2"/>
    <w:rsid w:val="00E05040"/>
    <w:rsid w:val="00E10A3E"/>
    <w:rsid w:val="00E258EC"/>
    <w:rsid w:val="00E26F6E"/>
    <w:rsid w:val="00E272A2"/>
    <w:rsid w:val="00E426E2"/>
    <w:rsid w:val="00E63109"/>
    <w:rsid w:val="00E67F61"/>
    <w:rsid w:val="00E7041D"/>
    <w:rsid w:val="00E72DCA"/>
    <w:rsid w:val="00E7502D"/>
    <w:rsid w:val="00E87FA3"/>
    <w:rsid w:val="00E95D1F"/>
    <w:rsid w:val="00EA1293"/>
    <w:rsid w:val="00EA66FB"/>
    <w:rsid w:val="00EB18B3"/>
    <w:rsid w:val="00EC7399"/>
    <w:rsid w:val="00ED4A63"/>
    <w:rsid w:val="00EE106E"/>
    <w:rsid w:val="00EE36CF"/>
    <w:rsid w:val="00EF0FD7"/>
    <w:rsid w:val="00EF1507"/>
    <w:rsid w:val="00EF34A9"/>
    <w:rsid w:val="00EF6AD7"/>
    <w:rsid w:val="00F13EBF"/>
    <w:rsid w:val="00F13ECD"/>
    <w:rsid w:val="00F2669B"/>
    <w:rsid w:val="00F41B8A"/>
    <w:rsid w:val="00F46660"/>
    <w:rsid w:val="00F60961"/>
    <w:rsid w:val="00F61F0E"/>
    <w:rsid w:val="00F67947"/>
    <w:rsid w:val="00F73275"/>
    <w:rsid w:val="00F76FF3"/>
    <w:rsid w:val="00F7759F"/>
    <w:rsid w:val="00F77761"/>
    <w:rsid w:val="00F96064"/>
    <w:rsid w:val="00FA0B0E"/>
    <w:rsid w:val="00FB23FC"/>
    <w:rsid w:val="00FB28EA"/>
    <w:rsid w:val="00FC247F"/>
    <w:rsid w:val="00FC26BA"/>
    <w:rsid w:val="00FD7233"/>
    <w:rsid w:val="00FE183C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5EF674CC51AA032EBF87AF114DEB08E0EE03E49D8C8ECEB5F0AF1FA8AFB3B68666D07A39451A6223E13200B854A4EE46DDB27148C54C02t73CM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7E28-8C05-41F1-833A-C677CE29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Кобзева Наталья Геннадьевна</cp:lastModifiedBy>
  <cp:revision>20</cp:revision>
  <cp:lastPrinted>2020-09-03T13:01:00Z</cp:lastPrinted>
  <dcterms:created xsi:type="dcterms:W3CDTF">2020-11-04T19:47:00Z</dcterms:created>
  <dcterms:modified xsi:type="dcterms:W3CDTF">2020-12-14T10:55:00Z</dcterms:modified>
</cp:coreProperties>
</file>